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B4EC5" w14:textId="77777777" w:rsidR="000478A7" w:rsidRDefault="00463A43" w:rsidP="000478A7">
      <w:pPr>
        <w:pStyle w:val="Title"/>
        <w:jc w:val="center"/>
      </w:pPr>
      <w:r>
        <w:t>CubeSat Project Logbook</w:t>
      </w:r>
    </w:p>
    <w:p w14:paraId="11E9D687" w14:textId="77777777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52D7AF4A" w14:textId="77777777" w:rsidR="000478A7" w:rsidRDefault="006226E8" w:rsidP="000478A7">
      <w:pPr>
        <w:pStyle w:val="Subtitle"/>
        <w:jc w:val="center"/>
      </w:pPr>
      <w:r>
        <w:t>Fizza Naqvi</w:t>
      </w:r>
    </w:p>
    <w:p w14:paraId="376C9734" w14:textId="77777777" w:rsidR="00CF4FB5" w:rsidRDefault="000478A7" w:rsidP="00C6245B">
      <w:pPr>
        <w:pStyle w:val="Heading1"/>
      </w:pPr>
      <w:r>
        <w:br w:type="page"/>
      </w:r>
    </w:p>
    <w:p w14:paraId="5BF18041" w14:textId="77777777" w:rsidR="00CF4FB5" w:rsidRPr="00CF4FB5" w:rsidRDefault="006B6002" w:rsidP="00CF4FB5">
      <w:pPr>
        <w:pStyle w:val="Heading1"/>
      </w:pPr>
      <w:bookmarkStart w:id="0" w:name="_Toc181104605"/>
      <w:r>
        <w:lastRenderedPageBreak/>
        <w:t>Common part</w:t>
      </w:r>
      <w:bookmarkEnd w:id="0"/>
    </w:p>
    <w:p w14:paraId="5AD219B3" w14:textId="77777777" w:rsidR="00EC0EF3" w:rsidRDefault="00EC0EF3" w:rsidP="009B1226">
      <w:pPr>
        <w:pStyle w:val="Heading2"/>
      </w:pPr>
      <w:bookmarkStart w:id="1" w:name="_Toc181104606"/>
      <w:r>
        <w:t>Team members</w:t>
      </w:r>
      <w:bookmarkEnd w:id="1"/>
    </w:p>
    <w:p w14:paraId="4930CAEF" w14:textId="77777777" w:rsidR="00EC0EF3" w:rsidRPr="005131AE" w:rsidRDefault="00886C74" w:rsidP="00EC0EF3">
      <w:r w:rsidRPr="005131AE">
        <w:t>Claudio Vestini</w:t>
      </w:r>
    </w:p>
    <w:p w14:paraId="6FE603AB" w14:textId="77777777" w:rsidR="00EC0EF3" w:rsidRPr="00886C74" w:rsidRDefault="00886C74" w:rsidP="00EC0EF3">
      <w:r w:rsidRPr="00886C74">
        <w:t>Alex Berresford</w:t>
      </w:r>
    </w:p>
    <w:p w14:paraId="6627B6F2" w14:textId="77777777" w:rsidR="00EC0EF3" w:rsidRPr="00886C74" w:rsidRDefault="00886C74" w:rsidP="00EC0EF3">
      <w:r w:rsidRPr="00886C74">
        <w:t>Fizza Naqvi</w:t>
      </w:r>
    </w:p>
    <w:p w14:paraId="1CA25DA0" w14:textId="77777777" w:rsidR="00EC0EF3" w:rsidRDefault="00886C74" w:rsidP="00EC0EF3">
      <w:r>
        <w:t>Hani Moussa</w:t>
      </w:r>
    </w:p>
    <w:p w14:paraId="1BEE7255" w14:textId="77777777" w:rsidR="00F20947" w:rsidRDefault="00F20947" w:rsidP="009B1226">
      <w:pPr>
        <w:pStyle w:val="Heading2"/>
      </w:pPr>
      <w:bookmarkStart w:id="2" w:name="_Toc181104607"/>
      <w:r>
        <w:t xml:space="preserve">Code of </w:t>
      </w:r>
      <w:r w:rsidR="006B6002">
        <w:t>C</w:t>
      </w:r>
      <w:r>
        <w:t>onduct</w:t>
      </w:r>
      <w:bookmarkEnd w:id="2"/>
    </w:p>
    <w:p w14:paraId="25A4EAFE" w14:textId="77777777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42D7CA05" w14:textId="77777777" w:rsidR="009B6603" w:rsidRDefault="009B6603" w:rsidP="00D86306"/>
    <w:p w14:paraId="6B6E010C" w14:textId="77777777" w:rsidR="009B6603" w:rsidRDefault="009B6603" w:rsidP="00D86306">
      <w:r w:rsidRPr="009B6603">
        <w:rPr>
          <w:highlight w:val="yellow"/>
        </w:rPr>
        <w:t>Please continue from here.</w:t>
      </w:r>
    </w:p>
    <w:p w14:paraId="762B2463" w14:textId="77777777" w:rsidR="009D5DAC" w:rsidRDefault="002C5734" w:rsidP="009B1226">
      <w:pPr>
        <w:pStyle w:val="Heading2"/>
      </w:pPr>
      <w:bookmarkStart w:id="3" w:name="_Toc181104608"/>
      <w:r>
        <w:t>Summary of the project and objectives</w:t>
      </w:r>
      <w:bookmarkEnd w:id="3"/>
    </w:p>
    <w:p w14:paraId="701FF40E" w14:textId="77777777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2B44D" w14:textId="77777777" w:rsidR="000B7D1C" w:rsidRDefault="000B7D1C">
          <w:pPr>
            <w:pStyle w:val="TOCHeading"/>
          </w:pPr>
          <w:r>
            <w:t>Table of Contents</w:t>
          </w:r>
        </w:p>
        <w:p w14:paraId="582BA126" w14:textId="77777777"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605" w:history="1">
            <w:r w:rsidR="005131AE" w:rsidRPr="00F66F21">
              <w:rPr>
                <w:rStyle w:val="Hyperlink"/>
                <w:noProof/>
              </w:rPr>
              <w:t>Common par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0AF8" w14:textId="77777777" w:rsidR="005131AE" w:rsidRDefault="005131A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6" w:history="1">
            <w:r w:rsidRPr="00F66F21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6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40FB8F9B" w14:textId="77777777" w:rsidR="005131AE" w:rsidRDefault="005131A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7" w:history="1">
            <w:r w:rsidRPr="00F66F21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7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0DC0FA0A" w14:textId="77777777" w:rsidR="005131AE" w:rsidRDefault="005131A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8" w:history="1">
            <w:r w:rsidRPr="00F66F21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8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3F45051C" w14:textId="77777777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09" w:history="1">
            <w:r w:rsidRPr="00F66F21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9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55E1D4D8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0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0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53AF3BDB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1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1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04983527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2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2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5E3BBE8E" w14:textId="77777777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3" w:history="1">
            <w:r w:rsidRPr="00F66F21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3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350A3FED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4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4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654347FA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5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5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612D3CB3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6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6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1F7E9B09" w14:textId="77777777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7" w:history="1">
            <w:r w:rsidRPr="00F66F21">
              <w:rPr>
                <w:rStyle w:val="Hyperlink"/>
                <w:noProof/>
              </w:rPr>
              <w:t>2024-28-10 Third meeting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7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570E7359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8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8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606BF752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9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9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28FBE466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0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0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6275EE33" w14:textId="77777777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1" w:history="1">
            <w:r w:rsidRPr="00F66F21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1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61400FDD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2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2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71AD7C5B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3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3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27889E8E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4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4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3F376BDA" w14:textId="77777777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5" w:history="1">
            <w:r w:rsidRPr="00F66F21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5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4C3161DC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6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6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1D8422B2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7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7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7133BE1C" w14:textId="77777777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8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 w:rsidR="004E4B2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8 \h </w:instrText>
            </w:r>
            <w:r w:rsidR="004E4B2C">
              <w:rPr>
                <w:noProof/>
                <w:webHidden/>
              </w:rPr>
            </w:r>
            <w:r w:rsidR="004E4B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E4B2C">
              <w:rPr>
                <w:noProof/>
                <w:webHidden/>
              </w:rPr>
              <w:fldChar w:fldCharType="end"/>
            </w:r>
          </w:hyperlink>
        </w:p>
        <w:p w14:paraId="691121E5" w14:textId="77777777" w:rsidR="000B7D1C" w:rsidRDefault="004E4B2C">
          <w:r>
            <w:rPr>
              <w:b/>
              <w:bCs/>
              <w:noProof/>
            </w:rPr>
            <w:fldChar w:fldCharType="end"/>
          </w:r>
        </w:p>
      </w:sdtContent>
    </w:sdt>
    <w:p w14:paraId="514E336B" w14:textId="77777777" w:rsidR="00C60B08" w:rsidRDefault="004E4B2C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 w:rsidR="00C60B08">
        <w:instrText xml:space="preserve"> TOC \o "1-1" \h \z \u </w:instrText>
      </w:r>
      <w:r>
        <w:fldChar w:fldCharType="separate"/>
      </w:r>
    </w:p>
    <w:p w14:paraId="401778EC" w14:textId="77777777" w:rsidR="000478A7" w:rsidRDefault="004E4B2C">
      <w:r>
        <w:fldChar w:fldCharType="end"/>
      </w:r>
    </w:p>
    <w:p w14:paraId="5F86C289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1E294" w14:textId="77777777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09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7BE1551" w14:textId="77777777" w:rsidR="004C101C" w:rsidRPr="005131AE" w:rsidRDefault="004C101C" w:rsidP="007F4CBA">
      <w:pPr>
        <w:rPr>
          <w:rStyle w:val="SubtleReference"/>
        </w:rPr>
      </w:pPr>
      <w:r w:rsidRPr="005131AE">
        <w:rPr>
          <w:rStyle w:val="SubtleReference"/>
        </w:rPr>
        <w:t xml:space="preserve">Present: </w:t>
      </w:r>
      <w:r w:rsidR="00886C74" w:rsidRPr="005131AE">
        <w:rPr>
          <w:rStyle w:val="SubtleReference"/>
        </w:rPr>
        <w:t>Claudio Vestini</w:t>
      </w:r>
      <w:r w:rsidRPr="005131AE">
        <w:rPr>
          <w:rStyle w:val="SubtleReference"/>
        </w:rPr>
        <w:t>,</w:t>
      </w:r>
      <w:r w:rsidR="00886C74" w:rsidRPr="005131AE">
        <w:rPr>
          <w:rStyle w:val="SubtleReference"/>
        </w:rPr>
        <w:t xml:space="preserve"> Hani Moussa</w:t>
      </w:r>
      <w:r w:rsidRPr="005131AE">
        <w:rPr>
          <w:rStyle w:val="SubtleReference"/>
        </w:rPr>
        <w:t xml:space="preserve">, </w:t>
      </w:r>
      <w:r w:rsidR="004E00E1" w:rsidRPr="005131AE">
        <w:rPr>
          <w:rStyle w:val="SubtleReference"/>
        </w:rPr>
        <w:t>Alex Berresford, Fizza Naqvi</w:t>
      </w:r>
    </w:p>
    <w:p w14:paraId="42449E31" w14:textId="77777777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758881" w14:textId="77777777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01029A61" w14:textId="7777777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5BE922B9" w14:textId="77777777" w:rsidR="009D71B2" w:rsidRDefault="009D71B2" w:rsidP="009D71B2"/>
    <w:p w14:paraId="19E608D9" w14:textId="77777777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28EE3284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5514C8F2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196DC156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229EB66B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14:paraId="3DC8E6DC" w14:textId="77777777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F4D6468" w14:textId="77777777" w:rsidR="006E4196" w:rsidRDefault="006E4196" w:rsidP="006E4196"/>
    <w:p w14:paraId="3711C57F" w14:textId="77777777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3FD25933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03B4DEFC" w14:textId="77777777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4CDB1AC6" w14:textId="77777777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0C9F04BC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4B855BDD" w14:textId="77777777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562216A2" w14:textId="77777777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74CB2D86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319E645E" w14:textId="77777777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247D3933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73082534" w14:textId="77777777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A882744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74571A6A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4C9D55FC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4AF87997" w14:textId="77777777" w:rsidR="006E4196" w:rsidRDefault="006E4196" w:rsidP="006E4196"/>
    <w:p w14:paraId="395D75EA" w14:textId="7777777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5181669A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>(size, weight, center of mass, electronics, stress response)</w:t>
      </w:r>
      <w:r w:rsidR="00535A35">
        <w:t xml:space="preserve"> - Alex</w:t>
      </w:r>
    </w:p>
    <w:p w14:paraId="6C49FE8E" w14:textId="77777777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6DB77AE7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32F2F0B9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2D09A5FA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6312735" w14:textId="77777777"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14:paraId="06BA0FB9" w14:textId="77777777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2AF9DC2A" w14:textId="77777777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4E7FF453" w14:textId="77777777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1DCCEF6B" w14:textId="77777777" w:rsidR="00EE4E27" w:rsidRPr="00EE4E27" w:rsidRDefault="007165E3" w:rsidP="00EE4E27">
      <w:pPr>
        <w:pStyle w:val="Heading3"/>
      </w:pPr>
      <w:bookmarkStart w:id="7" w:name="_Toc178896308"/>
      <w:bookmarkStart w:id="8" w:name="_Toc181104610"/>
      <w:r>
        <w:lastRenderedPageBreak/>
        <w:t>References</w:t>
      </w:r>
      <w:bookmarkEnd w:id="7"/>
      <w:bookmarkEnd w:id="8"/>
    </w:p>
    <w:p w14:paraId="5A09987D" w14:textId="77777777" w:rsidR="007165E3" w:rsidRDefault="007165E3" w:rsidP="007165E3">
      <w:pPr>
        <w:pStyle w:val="Heading3"/>
      </w:pPr>
      <w:bookmarkStart w:id="9" w:name="_Toc178896309"/>
      <w:bookmarkStart w:id="10" w:name="_Toc181104611"/>
      <w:r>
        <w:t>Actions</w:t>
      </w:r>
      <w:bookmarkEnd w:id="9"/>
      <w:bookmarkEnd w:id="10"/>
    </w:p>
    <w:p w14:paraId="3D2BCB3A" w14:textId="77777777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420456A" w14:textId="77777777" w:rsidR="00EE4E27" w:rsidRPr="00EE4E27" w:rsidRDefault="007165E3" w:rsidP="00EE4E27">
      <w:pPr>
        <w:pStyle w:val="Heading3"/>
      </w:pPr>
      <w:bookmarkStart w:id="11" w:name="_Toc178896310"/>
      <w:bookmarkStart w:id="12" w:name="_Toc181104612"/>
      <w:r>
        <w:t>Deadlines</w:t>
      </w:r>
      <w:bookmarkEnd w:id="11"/>
      <w:bookmarkEnd w:id="12"/>
    </w:p>
    <w:p w14:paraId="7513C913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15C861" w14:textId="77777777" w:rsidR="00A57D9C" w:rsidRDefault="00A57D9C" w:rsidP="00A57D9C">
      <w:pPr>
        <w:pStyle w:val="Heading1"/>
      </w:pPr>
      <w:bookmarkStart w:id="13" w:name="_Toc181104613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45B4E90F" w14:textId="77777777" w:rsidR="00A57D9C" w:rsidRPr="005131AE" w:rsidRDefault="00A57D9C" w:rsidP="00A57D9C">
      <w:pPr>
        <w:rPr>
          <w:rStyle w:val="SubtleReference"/>
          <w:lang w:val="it-IT"/>
        </w:rPr>
      </w:pPr>
      <w:r w:rsidRPr="005131AE">
        <w:rPr>
          <w:rStyle w:val="SubtleReference"/>
          <w:lang w:val="it-IT"/>
        </w:rPr>
        <w:t xml:space="preserve">Present: </w:t>
      </w:r>
      <w:r w:rsidR="00427F27" w:rsidRPr="005131AE">
        <w:rPr>
          <w:rStyle w:val="SubtleReference"/>
          <w:lang w:val="it-IT"/>
        </w:rPr>
        <w:t>Alex, Claudio, Hani, Fizza, Tobias (Supervisor)</w:t>
      </w:r>
    </w:p>
    <w:p w14:paraId="485DCAA7" w14:textId="77777777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51343937" w14:textId="77777777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5B83D6EF" w14:textId="7777777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6BD97480" w14:textId="77777777" w:rsidR="00427F27" w:rsidRDefault="00427F27" w:rsidP="00A57D9C">
      <w:pPr>
        <w:rPr>
          <w:rStyle w:val="SubtleReference"/>
        </w:rPr>
      </w:pPr>
    </w:p>
    <w:p w14:paraId="10573F00" w14:textId="77777777" w:rsidR="00427F27" w:rsidRDefault="00427F27" w:rsidP="00A57D9C">
      <w:pPr>
        <w:rPr>
          <w:rStyle w:val="SubtleReference"/>
        </w:rPr>
      </w:pPr>
    </w:p>
    <w:p w14:paraId="7E189712" w14:textId="77777777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06896F6" w14:textId="77777777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177413F1" w14:textId="77777777" w:rsidR="00C82F38" w:rsidRDefault="00C82F38" w:rsidP="00A57D9C">
      <w:pPr>
        <w:rPr>
          <w:rStyle w:val="SubtleReference"/>
          <w:color w:val="auto"/>
        </w:rPr>
      </w:pPr>
    </w:p>
    <w:p w14:paraId="5B2DBD58" w14:textId="77777777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04C5CD09" w14:textId="77777777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3357939C" w14:textId="77777777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Interesting, but a bit of a secondary goal, not directly related to re-entry</w:t>
      </w:r>
    </w:p>
    <w:p w14:paraId="41C68A22" w14:textId="77777777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8AE189C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>- Use Cubesat as a test rig for materials and how they demise in extreme flow conditions</w:t>
      </w:r>
    </w:p>
    <w:p w14:paraId="49F305D8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eedback:On topic, very current bit of research for space industry</w:t>
      </w:r>
    </w:p>
    <w:p w14:paraId="0B33FBF9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How would you mitigate inequaltities in material conditions</w:t>
      </w:r>
    </w:p>
    <w:p w14:paraId="64564464" w14:textId="77777777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5C8A8E5D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4A845E0D" w14:textId="77777777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318F183" w14:textId="77777777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7EF611CB" w14:textId="77777777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1158578" w14:textId="7777777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71AE15A5" w14:textId="7777777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E815EF7" w14:textId="77777777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042505AC" w14:textId="77777777" w:rsidR="00A57D9C" w:rsidRDefault="00C82F38" w:rsidP="00A57D9C">
      <w:r>
        <w:tab/>
        <w:t>-Budget unlimited, but must be justified</w:t>
      </w:r>
    </w:p>
    <w:p w14:paraId="1B574618" w14:textId="77777777" w:rsidR="00C82F38" w:rsidRDefault="00C82F38" w:rsidP="00A57D9C">
      <w:r>
        <w:tab/>
        <w:t>-Black box vs Comms system</w:t>
      </w:r>
    </w:p>
    <w:p w14:paraId="7E28B971" w14:textId="77777777" w:rsidR="00C82F38" w:rsidRDefault="00C82F38" w:rsidP="00A57D9C">
      <w:r>
        <w:tab/>
      </w:r>
      <w:r>
        <w:tab/>
        <w:t>-Both realistic, depends on specific design choices</w:t>
      </w:r>
    </w:p>
    <w:p w14:paraId="7B5F2320" w14:textId="77777777" w:rsidR="00A57D9C" w:rsidRDefault="00937075" w:rsidP="00A57D9C">
      <w:r>
        <w:t>Long Term goals</w:t>
      </w:r>
    </w:p>
    <w:p w14:paraId="0BD3853B" w14:textId="77777777" w:rsidR="00A57D9C" w:rsidRDefault="00A57D9C" w:rsidP="00A57D9C">
      <w:pPr>
        <w:pStyle w:val="Heading3"/>
      </w:pPr>
      <w:bookmarkStart w:id="14" w:name="_Toc181104614"/>
      <w:r>
        <w:t>References</w:t>
      </w:r>
      <w:bookmarkEnd w:id="14"/>
    </w:p>
    <w:p w14:paraId="4CAACCA0" w14:textId="77777777" w:rsidR="00A76DE8" w:rsidRPr="00A76DE8" w:rsidRDefault="00A57D9C" w:rsidP="00A76DE8">
      <w:pPr>
        <w:pStyle w:val="Heading3"/>
      </w:pPr>
      <w:bookmarkStart w:id="15" w:name="_Toc181104615"/>
      <w:r>
        <w:t>Actions</w:t>
      </w:r>
      <w:bookmarkEnd w:id="15"/>
    </w:p>
    <w:p w14:paraId="4F78E5B3" w14:textId="77777777" w:rsidR="00A76DE8" w:rsidRDefault="00A57D9C" w:rsidP="00463A43">
      <w:pPr>
        <w:pStyle w:val="Heading3"/>
      </w:pPr>
      <w:bookmarkStart w:id="16" w:name="_Toc181104616"/>
      <w:r>
        <w:t>Deadlines</w:t>
      </w:r>
      <w:bookmarkEnd w:id="16"/>
    </w:p>
    <w:p w14:paraId="6C10DA1E" w14:textId="77777777" w:rsidR="00A76DE8" w:rsidRDefault="00A76DE8" w:rsidP="00A76DE8">
      <w:r>
        <w:t>Research Tasks by 29/10/2024</w:t>
      </w:r>
    </w:p>
    <w:p w14:paraId="5D8CA5C9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77C0F7A4" w14:textId="77777777" w:rsidR="00937075" w:rsidRDefault="00937075" w:rsidP="00A76DE8">
      <w:r>
        <w:tab/>
        <w:t>-Claudio – Magnus effect, and realism of generating spin</w:t>
      </w:r>
    </w:p>
    <w:p w14:paraId="40E956CC" w14:textId="77777777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52B3B2A4" w14:textId="77777777" w:rsidR="00463A43" w:rsidRDefault="00231FCC" w:rsidP="00231FCC">
      <w:pPr>
        <w:ind w:left="720"/>
      </w:pPr>
      <w:r>
        <w:t>-Alex - Investigate different cubesat geometries, costs, pros, cons et. Keep up with Launch provider research.</w:t>
      </w:r>
      <w:r w:rsidR="00463A43">
        <w:br w:type="page"/>
      </w:r>
    </w:p>
    <w:p w14:paraId="52D911F2" w14:textId="77777777" w:rsidR="00463A43" w:rsidRDefault="00D428F0" w:rsidP="00463A43">
      <w:pPr>
        <w:pStyle w:val="Heading1"/>
      </w:pPr>
      <w:bookmarkStart w:id="17" w:name="_Toc181104617"/>
      <w:r>
        <w:lastRenderedPageBreak/>
        <w:t>2024-</w:t>
      </w:r>
      <w:r w:rsidR="005131AE">
        <w:t>28</w:t>
      </w:r>
      <w:r>
        <w:t>-</w:t>
      </w:r>
      <w:r w:rsidR="005131AE">
        <w:t>10</w:t>
      </w:r>
      <w:r w:rsidR="00463A43">
        <w:t xml:space="preserve"> Third meeting</w:t>
      </w:r>
      <w:bookmarkEnd w:id="17"/>
    </w:p>
    <w:p w14:paraId="6C925EFB" w14:textId="77777777" w:rsidR="008368DD" w:rsidRPr="005131AE" w:rsidRDefault="008368DD" w:rsidP="008368DD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4652BCDE" w14:textId="77777777"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6F2469E3" w14:textId="77777777"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62FF101D" w14:textId="77777777"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6E1A230A" w14:textId="77777777" w:rsidR="00463A43" w:rsidRDefault="00463A43" w:rsidP="00463A43">
      <w:pPr>
        <w:rPr>
          <w:rStyle w:val="SubtleReference"/>
        </w:rPr>
      </w:pPr>
    </w:p>
    <w:p w14:paraId="7BBF3628" w14:textId="77777777" w:rsidR="00463A43" w:rsidRDefault="00D428F0" w:rsidP="00D428F0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718DA2BA" w14:textId="77777777" w:rsidR="00A713B1" w:rsidRDefault="00A713B1" w:rsidP="00A713B1">
      <w:pPr>
        <w:pStyle w:val="ListParagraph"/>
      </w:pPr>
    </w:p>
    <w:p w14:paraId="61A89FB2" w14:textId="77777777"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14:paraId="1D035FAF" w14:textId="77777777" w:rsidR="00A75E0D" w:rsidRDefault="00A713B1" w:rsidP="00A75E0D">
      <w:pPr>
        <w:pStyle w:val="ListParagraph"/>
        <w:numPr>
          <w:ilvl w:val="1"/>
          <w:numId w:val="4"/>
        </w:numPr>
      </w:pPr>
      <w:r>
        <w:t>Accoustic emission sensor</w:t>
      </w:r>
    </w:p>
    <w:p w14:paraId="257A8542" w14:textId="77777777"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6856EFCB" w14:textId="77777777"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14:paraId="6A3A2F23" w14:textId="77777777"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552F3D3C" w14:textId="77777777" w:rsidR="008E21F8" w:rsidRDefault="008E21F8" w:rsidP="008E21F8"/>
    <w:p w14:paraId="104D19BD" w14:textId="77777777" w:rsidR="00A75E0D" w:rsidRDefault="008E21F8" w:rsidP="00A75E0D">
      <w:pPr>
        <w:pStyle w:val="ListParagraph"/>
        <w:numPr>
          <w:ilvl w:val="0"/>
          <w:numId w:val="4"/>
        </w:numPr>
      </w:pPr>
      <w:r>
        <w:t>Claudio’s research: magnus effect</w:t>
      </w:r>
      <w:r w:rsidR="00A713B1">
        <w:t xml:space="preserve"> and MPC</w:t>
      </w:r>
    </w:p>
    <w:p w14:paraId="78E1338F" w14:textId="77777777"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7283F539" w14:textId="77777777"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14:paraId="4B638AB6" w14:textId="77777777"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44CD3D76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10BBAD70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0AF965CD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1CC32139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04DE4095" w14:textId="77777777"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14:paraId="5D60426F" w14:textId="77777777"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50E17FE7" w14:textId="77777777"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14:paraId="75F4AA1D" w14:textId="77777777" w:rsidR="00057526" w:rsidRDefault="00057526" w:rsidP="00057526"/>
    <w:p w14:paraId="462F1BA3" w14:textId="77777777" w:rsidR="00057526" w:rsidRDefault="00057526" w:rsidP="00057526">
      <w:pPr>
        <w:pStyle w:val="ListParagraph"/>
        <w:numPr>
          <w:ilvl w:val="0"/>
          <w:numId w:val="4"/>
        </w:numPr>
      </w:pPr>
      <w:r>
        <w:t>Fizza’s research:</w:t>
      </w:r>
    </w:p>
    <w:p w14:paraId="184414DC" w14:textId="77777777"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06E0EAD5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14:paraId="7D9D959D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t>Trajectory model that simulated Cubesat re-entry trajectory; lots of assumptions are made on the atmosphere calculations and dynamic calculations</w:t>
      </w:r>
    </w:p>
    <w:p w14:paraId="218196A2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t>Ionospheric impact research- the range at which satellite demise occurs overlaps with the “E region” which reflects radiowaves and is essential for long distance communication</w:t>
      </w:r>
    </w:p>
    <w:p w14:paraId="037C7C3A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lastRenderedPageBreak/>
        <w:t>Could monitor atmospheric composition changes because materials from the cubesat could remain in the ionosphere temporarily- use spectrometers to detect the wavelengths and see how the different material affects the ionosphere composition, therefore radio wave reflection and long distance communication</w:t>
      </w:r>
    </w:p>
    <w:p w14:paraId="59B67976" w14:textId="77777777" w:rsidR="00057526" w:rsidRDefault="00057526" w:rsidP="00057526">
      <w:pPr>
        <w:pStyle w:val="ListParagraph"/>
      </w:pPr>
    </w:p>
    <w:p w14:paraId="485E8D24" w14:textId="77777777"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14:paraId="6E597FC8" w14:textId="77777777" w:rsidR="00057526" w:rsidRDefault="00057526" w:rsidP="00A75E0D">
      <w:pPr>
        <w:pStyle w:val="ListParagraph"/>
        <w:numPr>
          <w:ilvl w:val="1"/>
          <w:numId w:val="4"/>
        </w:numPr>
      </w:pPr>
      <w:r>
        <w:t>NASA has info on different possible cubesat sizes- we want to do a 1U size due to how easy the geometry is, but we could expand greater if needed</w:t>
      </w:r>
    </w:p>
    <w:p w14:paraId="7A881676" w14:textId="77777777" w:rsidR="00057526" w:rsidRDefault="00057526" w:rsidP="00A75E0D">
      <w:pPr>
        <w:pStyle w:val="ListParagraph"/>
        <w:numPr>
          <w:ilvl w:val="1"/>
          <w:numId w:val="4"/>
        </w:numPr>
      </w:pPr>
      <w:r>
        <w:t>Endurosat- cost calculator; limited to a 1.5U platform</w:t>
      </w:r>
    </w:p>
    <w:p w14:paraId="51D2A1FB" w14:textId="77777777" w:rsidR="00A713B1" w:rsidRDefault="00A713B1" w:rsidP="00A713B1">
      <w:pPr>
        <w:pStyle w:val="ListParagraph"/>
      </w:pPr>
    </w:p>
    <w:p w14:paraId="189CF06E" w14:textId="77777777" w:rsidR="008E21F8" w:rsidRDefault="008E21F8" w:rsidP="008E21F8"/>
    <w:p w14:paraId="57C0620F" w14:textId="77777777" w:rsidR="008E21F8" w:rsidRDefault="008E21F8" w:rsidP="008E21F8"/>
    <w:p w14:paraId="0A7EB8D6" w14:textId="77777777" w:rsidR="00463A43" w:rsidRDefault="00463A43" w:rsidP="00463A43">
      <w:pPr>
        <w:pStyle w:val="Heading3"/>
      </w:pPr>
      <w:bookmarkStart w:id="18" w:name="_Toc181104618"/>
      <w:r>
        <w:t>References</w:t>
      </w:r>
      <w:bookmarkEnd w:id="18"/>
    </w:p>
    <w:p w14:paraId="3A85A5FC" w14:textId="77777777" w:rsidR="00463A43" w:rsidRDefault="00463A43" w:rsidP="00463A43">
      <w:pPr>
        <w:pStyle w:val="Heading3"/>
      </w:pPr>
      <w:bookmarkStart w:id="19" w:name="_Toc181104619"/>
      <w:r>
        <w:t>Actions</w:t>
      </w:r>
      <w:bookmarkEnd w:id="19"/>
    </w:p>
    <w:p w14:paraId="343D8FE3" w14:textId="77777777"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38C5BB0D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20"/>
      <w:r>
        <w:t>Deadlines</w:t>
      </w:r>
      <w:bookmarkEnd w:id="20"/>
    </w:p>
    <w:p w14:paraId="14A5B56C" w14:textId="77777777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42D9F97" w14:textId="77777777" w:rsidR="00E561BA" w:rsidRDefault="00E561BA" w:rsidP="00E561BA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14:paraId="555035E7" w14:textId="77777777" w:rsidR="00E561BA" w:rsidRPr="0055698D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0130B4CA" w14:textId="77777777" w:rsidR="00E561BA" w:rsidRPr="007F4CBA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44946301" w14:textId="77777777" w:rsidR="00E561BA" w:rsidRPr="007F4C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0BA6EAFE" w14:textId="77777777" w:rsidR="00E561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1D91D81C" w14:textId="77777777" w:rsidR="00E561BA" w:rsidRDefault="00E561BA" w:rsidP="00E561BA">
      <w:pPr>
        <w:rPr>
          <w:rStyle w:val="SubtleReference"/>
        </w:rPr>
      </w:pPr>
    </w:p>
    <w:p w14:paraId="7F1C68BC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7FEAE7D5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71CCDA2D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5ADADDAB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1976C390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Thrust for deorbit</w:t>
      </w:r>
    </w:p>
    <w:p w14:paraId="7C392800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37C08D26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70F3BC19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51840E5B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52279BE3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549443B5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Launch Service Provider</w:t>
      </w:r>
    </w:p>
    <w:p w14:paraId="56F65457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430E626D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Be upfront and professional</w:t>
      </w:r>
    </w:p>
    <w:p w14:paraId="19E2BAC1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2A2338B5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2443533E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Model Predictive Control</w:t>
      </w:r>
    </w:p>
    <w:p w14:paraId="45DD430C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5461EED0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Relation to materials testing</w:t>
      </w:r>
    </w:p>
    <w:p w14:paraId="4C137808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21F095E9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25B3DEAB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0072037E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Magnus effect in orbit</w:t>
      </w:r>
    </w:p>
    <w:p w14:paraId="30FCA32F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Ionosphere experimentation</w:t>
      </w:r>
    </w:p>
    <w:p w14:paraId="670D1492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7BDB09DA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1D15EC6E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6D1BF1BA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Blackbox/Comms system options</w:t>
      </w:r>
    </w:p>
    <w:p w14:paraId="64156E7E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253CD6C7" w14:textId="77777777" w:rsidR="00E561BA" w:rsidRDefault="00E561BA" w:rsidP="00E561BA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2A086590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Rate of data</w:t>
      </w:r>
    </w:p>
    <w:p w14:paraId="1F2D13EA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Likelihood of survivability</w:t>
      </w:r>
    </w:p>
    <w:p w14:paraId="1F61C03E" w14:textId="77777777" w:rsidR="00E561BA" w:rsidRDefault="00E561BA" w:rsidP="00E561BA">
      <w:pPr>
        <w:pStyle w:val="ListParagraph"/>
        <w:numPr>
          <w:ilvl w:val="2"/>
          <w:numId w:val="5"/>
        </w:numPr>
      </w:pPr>
      <w:r>
        <w:t>Price</w:t>
      </w:r>
    </w:p>
    <w:p w14:paraId="0418C1E6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44D350F2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79D53D2F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Originality of design</w:t>
      </w:r>
    </w:p>
    <w:p w14:paraId="04993C26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05A52BE4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2C917224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62D49E47" w14:textId="77777777" w:rsidR="00E561BA" w:rsidRDefault="00E561BA" w:rsidP="00E561BA">
      <w:pPr>
        <w:pStyle w:val="ListParagraph"/>
        <w:numPr>
          <w:ilvl w:val="0"/>
          <w:numId w:val="5"/>
        </w:numPr>
      </w:pPr>
      <w:r>
        <w:t>Deciding next steps</w:t>
      </w:r>
    </w:p>
    <w:p w14:paraId="11C8E369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62C8EFE9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Batteries and reaction wheels</w:t>
      </w:r>
    </w:p>
    <w:p w14:paraId="51A8A365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Comms/Blackbox</w:t>
      </w:r>
    </w:p>
    <w:p w14:paraId="4D914D28" w14:textId="77777777" w:rsidR="00E561BA" w:rsidRDefault="00E561BA" w:rsidP="00E561BA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5A49CDD9" w14:textId="77777777" w:rsidR="00E561BA" w:rsidRDefault="00E561BA" w:rsidP="00E561BA"/>
    <w:p w14:paraId="5C6AE143" w14:textId="77777777" w:rsidR="00E561BA" w:rsidRDefault="00E561BA" w:rsidP="00E561BA">
      <w:pPr>
        <w:pStyle w:val="Heading3"/>
      </w:pPr>
      <w:bookmarkStart w:id="22" w:name="_Toc181104403"/>
      <w:r>
        <w:t>References</w:t>
      </w:r>
      <w:bookmarkEnd w:id="22"/>
    </w:p>
    <w:p w14:paraId="0B50A29B" w14:textId="77777777" w:rsidR="00E561BA" w:rsidRDefault="00E561BA" w:rsidP="00E561BA">
      <w:pPr>
        <w:pStyle w:val="Heading3"/>
      </w:pPr>
      <w:bookmarkStart w:id="23" w:name="_Toc181104404"/>
      <w:r>
        <w:t>Actions</w:t>
      </w:r>
      <w:bookmarkEnd w:id="23"/>
    </w:p>
    <w:p w14:paraId="2F7AD0ED" w14:textId="77777777" w:rsidR="00E561BA" w:rsidRDefault="00E561BA" w:rsidP="00E561BA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15ADEBEB" w14:textId="77777777" w:rsidR="00E561BA" w:rsidRDefault="00E561BA" w:rsidP="00E561BA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4C40455A" w14:textId="77777777" w:rsidR="00E561BA" w:rsidRDefault="00E561BA" w:rsidP="00E561BA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58B16343" w14:textId="77777777" w:rsidR="00E561BA" w:rsidRDefault="00E561BA" w:rsidP="00E561BA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2839EBD1" w14:textId="77777777" w:rsidR="00E561BA" w:rsidRPr="00C45C2B" w:rsidRDefault="00E561BA" w:rsidP="00E561BA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511868AC" w14:textId="77777777" w:rsidR="00E561BA" w:rsidRPr="007F4CBA" w:rsidRDefault="00E561BA" w:rsidP="00E561BA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14:paraId="30746DB8" w14:textId="77777777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E7931C3" w14:textId="77777777" w:rsidR="00D37071" w:rsidRDefault="00D37071" w:rsidP="00D37071">
      <w:pPr>
        <w:pStyle w:val="Heading1"/>
      </w:pPr>
      <w:bookmarkStart w:id="25" w:name="_Toc181104360"/>
      <w:r>
        <w:lastRenderedPageBreak/>
        <w:t>2024-10-05 Fifth meeting</w:t>
      </w:r>
      <w:bookmarkEnd w:id="25"/>
    </w:p>
    <w:p w14:paraId="1A76D5A4" w14:textId="77777777" w:rsidR="00D37071" w:rsidRPr="00A820E0" w:rsidRDefault="00D37071" w:rsidP="00D37071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14:paraId="5BEEB936" w14:textId="77777777" w:rsidR="00D37071" w:rsidRPr="007F4CBA" w:rsidRDefault="00D37071" w:rsidP="00D37071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70443524" w14:textId="77777777" w:rsidR="00D37071" w:rsidRPr="007F4CBA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03B78ED5" w14:textId="77777777" w:rsidR="00D37071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33EF3275" w14:textId="77777777" w:rsidR="00D37071" w:rsidRDefault="00D37071" w:rsidP="00D37071">
      <w:pPr>
        <w:rPr>
          <w:rStyle w:val="SubtleReference"/>
        </w:rPr>
      </w:pPr>
    </w:p>
    <w:p w14:paraId="7A6F8B5E" w14:textId="77777777" w:rsidR="00D37071" w:rsidRDefault="00D37071" w:rsidP="00D37071">
      <w:r>
        <w:t>Content goes here</w:t>
      </w:r>
    </w:p>
    <w:p w14:paraId="24427F53" w14:textId="77777777" w:rsidR="00D37071" w:rsidRDefault="00D37071" w:rsidP="00D37071">
      <w:pPr>
        <w:pStyle w:val="ListParagraph"/>
        <w:numPr>
          <w:ilvl w:val="0"/>
          <w:numId w:val="8"/>
        </w:numPr>
      </w:pPr>
      <w:r>
        <w:t>Alex – re-entry system:</w:t>
      </w:r>
    </w:p>
    <w:p w14:paraId="261B5577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01AA868F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05F8C4A4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300g mass, 100uN to 10mN thrust – hydrazene</w:t>
      </w:r>
    </w:p>
    <w:p w14:paraId="339C6CE5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130A6932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Batteries:</w:t>
      </w:r>
    </w:p>
    <w:p w14:paraId="11726FDB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E39E7BB" w14:textId="77777777" w:rsidR="00D37071" w:rsidRDefault="00D37071" w:rsidP="00D37071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3E7BD7D9" w14:textId="77777777" w:rsidR="00D37071" w:rsidRDefault="00D37071" w:rsidP="00D37071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30147913" w14:textId="77777777" w:rsidR="00D37071" w:rsidRDefault="00D37071" w:rsidP="00D37071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1C758E31" w14:textId="77777777" w:rsidR="00D37071" w:rsidRDefault="00D37071" w:rsidP="00D37071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use as classified</w:t>
      </w:r>
    </w:p>
    <w:p w14:paraId="64DCC1CB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Remote sensing – companies:</w:t>
      </w:r>
    </w:p>
    <w:p w14:paraId="04037A57" w14:textId="77777777" w:rsidR="00D37071" w:rsidRDefault="00D37071" w:rsidP="00D37071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14791D2C" w14:textId="77777777" w:rsidR="00D37071" w:rsidRDefault="00D37071" w:rsidP="00D37071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0560D1FE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6E64A8CE" w14:textId="77777777" w:rsidR="00D37071" w:rsidRDefault="00D37071" w:rsidP="00D37071">
      <w:pPr>
        <w:pStyle w:val="ListParagraph"/>
        <w:numPr>
          <w:ilvl w:val="0"/>
          <w:numId w:val="8"/>
        </w:numPr>
      </w:pPr>
      <w:r>
        <w:t>Hani:</w:t>
      </w:r>
    </w:p>
    <w:p w14:paraId="26ACD522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Sensors:</w:t>
      </w:r>
    </w:p>
    <w:p w14:paraId="4F793B37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14:paraId="78E179DB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14:paraId="7D0CAE55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6A88E2BF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RSComponents website (not made for space, but cheap and used in the past in space applications), could lower price significantly</w:t>
      </w:r>
    </w:p>
    <w:p w14:paraId="206F9A92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Papers: types of sensors used in projects – thermocouples (light, cheap, use several), mosaic core (infrared camera, not made for space so not certain we can certify it, 21mm largest dimension – viable (used in cubesats in the past))</w:t>
      </w:r>
    </w:p>
    <w:p w14:paraId="74899D11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5E5B80B2" w14:textId="77777777" w:rsidR="00D37071" w:rsidRDefault="00D37071" w:rsidP="00D37071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77651FAD" w14:textId="77777777" w:rsidR="00D37071" w:rsidRDefault="00D37071" w:rsidP="00D37071">
      <w:pPr>
        <w:pStyle w:val="ListParagraph"/>
        <w:numPr>
          <w:ilvl w:val="0"/>
          <w:numId w:val="8"/>
        </w:numPr>
      </w:pPr>
      <w:r>
        <w:t>Claudio:</w:t>
      </w:r>
    </w:p>
    <w:p w14:paraId="7D7D2914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lastRenderedPageBreak/>
        <w:t>Book for general understanding of hypersonic regimes, for both trajectory and aerothermal environment – relations can be found nicely displayed in graphs</w:t>
      </w:r>
    </w:p>
    <w:p w14:paraId="459DE092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54BD2811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77B6E4A5" w14:textId="77777777" w:rsidR="00D37071" w:rsidRDefault="00D37071" w:rsidP="00D37071">
      <w:pPr>
        <w:pStyle w:val="ListParagraph"/>
        <w:numPr>
          <w:ilvl w:val="1"/>
          <w:numId w:val="8"/>
        </w:numPr>
      </w:pPr>
      <w:r>
        <w:t>Found a paper on the design of a reaction wheel-controlled cubesat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3E6E914B" w14:textId="77777777" w:rsidR="00D37071" w:rsidRPr="006A2369" w:rsidRDefault="00D37071" w:rsidP="00D37071">
      <w:pPr>
        <w:pStyle w:val="ListParagraph"/>
        <w:numPr>
          <w:ilvl w:val="1"/>
          <w:numId w:val="8"/>
        </w:numPr>
      </w:pPr>
      <w:r>
        <w:t>Paper on empirical results of hypersonic testing of cubesat topologies.</w:t>
      </w:r>
    </w:p>
    <w:p w14:paraId="32C8ADC2" w14:textId="77777777" w:rsidR="00D37071" w:rsidRDefault="00D37071" w:rsidP="00D37071">
      <w:pPr>
        <w:pStyle w:val="Heading3"/>
      </w:pPr>
      <w:bookmarkStart w:id="26" w:name="_Toc181104361"/>
      <w:r>
        <w:t>References</w:t>
      </w:r>
      <w:bookmarkEnd w:id="26"/>
    </w:p>
    <w:p w14:paraId="57BEB834" w14:textId="77777777" w:rsidR="00D37071" w:rsidRPr="00E7292E" w:rsidRDefault="00D37071" w:rsidP="00D37071">
      <w:r w:rsidRPr="00E7292E">
        <w:t>BEESAT: A Pico Satellite for the On Orbit Verification of Micro Wheels</w:t>
      </w:r>
    </w:p>
    <w:p w14:paraId="4AAD7CBB" w14:textId="77777777" w:rsidR="00D37071" w:rsidRDefault="00D37071" w:rsidP="00D37071">
      <w:pPr>
        <w:pStyle w:val="Heading3"/>
      </w:pPr>
      <w:bookmarkStart w:id="27" w:name="_Toc181104362"/>
      <w:r>
        <w:t>Actions</w:t>
      </w:r>
      <w:bookmarkEnd w:id="27"/>
    </w:p>
    <w:p w14:paraId="7C96E39A" w14:textId="77777777" w:rsidR="00D37071" w:rsidRDefault="00D37071" w:rsidP="00D37071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43A68AB3" w14:textId="77777777" w:rsidR="00D37071" w:rsidRDefault="00D37071" w:rsidP="00D37071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6723C353" w14:textId="77777777" w:rsidR="00D37071" w:rsidRDefault="00D37071" w:rsidP="00D37071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6209403C" w14:textId="77777777" w:rsidR="00D37071" w:rsidRPr="006A2369" w:rsidRDefault="00D37071" w:rsidP="00D37071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17F22C05" w14:textId="77777777" w:rsidR="00D37071" w:rsidRPr="007F4CBA" w:rsidRDefault="00D37071" w:rsidP="00D37071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14:paraId="6F35B168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9E3DBB6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3570DBEA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253D" w14:textId="77777777" w:rsidR="00962B05" w:rsidRDefault="00962B05" w:rsidP="000B7D1C">
      <w:r>
        <w:separator/>
      </w:r>
    </w:p>
  </w:endnote>
  <w:endnote w:type="continuationSeparator" w:id="0">
    <w:p w14:paraId="47D10797" w14:textId="77777777" w:rsidR="00962B05" w:rsidRDefault="00962B05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6CB4E546" w14:textId="77777777" w:rsidR="008E21F8" w:rsidRDefault="004E4B2C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E21F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CC8EDC" w14:textId="77777777" w:rsidR="008E21F8" w:rsidRDefault="008E21F8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8C25F" w14:textId="77777777" w:rsidR="008E21F8" w:rsidRDefault="004E4B2C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E561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05A88D" w14:textId="77777777" w:rsidR="008E21F8" w:rsidRDefault="008E21F8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2F04B" w14:textId="77777777" w:rsidR="008E21F8" w:rsidRDefault="004E4B2C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E56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96EB8" w14:textId="77777777" w:rsidR="008E21F8" w:rsidRDefault="008E21F8" w:rsidP="00D21A18">
    <w:pPr>
      <w:pStyle w:val="Footer"/>
      <w:ind w:right="360"/>
    </w:pPr>
    <w:r>
      <w:t>[21/10/2024][Claudio Vestini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D2BC7" w14:textId="77777777" w:rsidR="00962B05" w:rsidRDefault="00962B05" w:rsidP="000B7D1C">
      <w:r>
        <w:separator/>
      </w:r>
    </w:p>
  </w:footnote>
  <w:footnote w:type="continuationSeparator" w:id="0">
    <w:p w14:paraId="3283A662" w14:textId="77777777" w:rsidR="00962B05" w:rsidRDefault="00962B05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5142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5306">
    <w:abstractNumId w:val="4"/>
  </w:num>
  <w:num w:numId="2" w16cid:durableId="1988243553">
    <w:abstractNumId w:val="5"/>
  </w:num>
  <w:num w:numId="3" w16cid:durableId="748772134">
    <w:abstractNumId w:val="0"/>
  </w:num>
  <w:num w:numId="4" w16cid:durableId="1657883347">
    <w:abstractNumId w:val="2"/>
  </w:num>
  <w:num w:numId="5" w16cid:durableId="861170506">
    <w:abstractNumId w:val="7"/>
  </w:num>
  <w:num w:numId="6" w16cid:durableId="652099428">
    <w:abstractNumId w:val="1"/>
  </w:num>
  <w:num w:numId="7" w16cid:durableId="1269969439">
    <w:abstractNumId w:val="3"/>
  </w:num>
  <w:num w:numId="8" w16cid:durableId="174660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8A7"/>
    <w:rsid w:val="0001199D"/>
    <w:rsid w:val="000478A7"/>
    <w:rsid w:val="00057526"/>
    <w:rsid w:val="00096EC1"/>
    <w:rsid w:val="000B7D1C"/>
    <w:rsid w:val="000C344C"/>
    <w:rsid w:val="000F357A"/>
    <w:rsid w:val="00116D9A"/>
    <w:rsid w:val="0012700C"/>
    <w:rsid w:val="001741CB"/>
    <w:rsid w:val="001B720A"/>
    <w:rsid w:val="001C22FD"/>
    <w:rsid w:val="001F521E"/>
    <w:rsid w:val="00231FCC"/>
    <w:rsid w:val="002666CF"/>
    <w:rsid w:val="002A307B"/>
    <w:rsid w:val="002C11D7"/>
    <w:rsid w:val="002C5734"/>
    <w:rsid w:val="00303AEB"/>
    <w:rsid w:val="00325380"/>
    <w:rsid w:val="003A1ECE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D6969"/>
    <w:rsid w:val="004E00E1"/>
    <w:rsid w:val="004E4B2C"/>
    <w:rsid w:val="005065DA"/>
    <w:rsid w:val="005131AE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6E4D98"/>
    <w:rsid w:val="007165E3"/>
    <w:rsid w:val="00722413"/>
    <w:rsid w:val="00786ECC"/>
    <w:rsid w:val="007A3F84"/>
    <w:rsid w:val="007F4CBA"/>
    <w:rsid w:val="00802E2E"/>
    <w:rsid w:val="008368DD"/>
    <w:rsid w:val="00886C74"/>
    <w:rsid w:val="008A71C8"/>
    <w:rsid w:val="008E21F8"/>
    <w:rsid w:val="008E3159"/>
    <w:rsid w:val="00937075"/>
    <w:rsid w:val="00962B05"/>
    <w:rsid w:val="0098669B"/>
    <w:rsid w:val="009B1226"/>
    <w:rsid w:val="009B6603"/>
    <w:rsid w:val="009B669D"/>
    <w:rsid w:val="009D5DAC"/>
    <w:rsid w:val="009D71B2"/>
    <w:rsid w:val="00A04854"/>
    <w:rsid w:val="00A21AC8"/>
    <w:rsid w:val="00A57D9C"/>
    <w:rsid w:val="00A712B4"/>
    <w:rsid w:val="00A713B1"/>
    <w:rsid w:val="00A75E0D"/>
    <w:rsid w:val="00A76DE8"/>
    <w:rsid w:val="00A86CEB"/>
    <w:rsid w:val="00AE77D5"/>
    <w:rsid w:val="00B71B8D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37071"/>
    <w:rsid w:val="00D428F0"/>
    <w:rsid w:val="00D51DA9"/>
    <w:rsid w:val="00D6450F"/>
    <w:rsid w:val="00D86306"/>
    <w:rsid w:val="00DE58EB"/>
    <w:rsid w:val="00E25CE0"/>
    <w:rsid w:val="00E32E79"/>
    <w:rsid w:val="00E561BA"/>
    <w:rsid w:val="00EC0EF3"/>
    <w:rsid w:val="00EE21B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904ED"/>
  <w15:docId w15:val="{4931EA29-FBCD-42B6-816F-091FCD7B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6C3A-0735-4D15-8885-D0E2AA7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5</Words>
  <Characters>11141</Characters>
  <Application>Microsoft Office Word</Application>
  <DocSecurity>0</DocSecurity>
  <Lines>412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9</cp:revision>
  <dcterms:created xsi:type="dcterms:W3CDTF">2024-10-28T10:47:00Z</dcterms:created>
  <dcterms:modified xsi:type="dcterms:W3CDTF">2024-1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